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683C" w14:textId="77777777" w:rsidR="00800581" w:rsidRPr="00EE39FB" w:rsidRDefault="0021342D" w:rsidP="009C4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39FB">
        <w:rPr>
          <w:rFonts w:ascii="Arial" w:hAnsi="Arial" w:cs="Arial"/>
          <w:b/>
          <w:sz w:val="20"/>
          <w:szCs w:val="20"/>
        </w:rPr>
        <w:t xml:space="preserve">ЗАЯВКА НА ОТБОР ПРОБ И ЛАБОРАТОРНЫЕ ИССЛЕДОВАНИЯ ПИТЬЕВОЙ ВОДЫ </w:t>
      </w:r>
    </w:p>
    <w:p w14:paraId="19F08F74" w14:textId="77777777" w:rsidR="00290D73" w:rsidRDefault="00290D73" w:rsidP="009C4EE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23069950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20"/>
      </w:tblGrid>
      <w:tr w:rsidR="0027703D" w14:paraId="72553E4D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62845" w14:textId="1CFCCD3F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Наименование заказчика, ИНН (для физического лица указать Фамилию И.О.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3C1F9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28B828C5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9DCFF" w14:textId="61EC52CF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Юридический адрес (для физического лица указать почтовый адрес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01FFD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7089DC47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19968" w14:textId="6449AB41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702F8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7728E277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B6B56" w14:textId="3E96D1C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Контактные данные (номер телефона, электронная почта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18A05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4367331F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A3457" w14:textId="70EBEC8A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Место отбора пробы, расположение, адрес объекта (при наличии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6C6D9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43300289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FB8C1" w14:textId="07AA1BE4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Точка отбора пробы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F7DF6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C1DD2" w14:textId="4372164A" w:rsidR="00EE39FB" w:rsidRDefault="00EE39FB" w:rsidP="009C4EE3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7998239D" w14:textId="77777777" w:rsidR="00DF7BEF" w:rsidRDefault="0084381A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бор проб после хлорирования (</w:t>
      </w:r>
      <w:r w:rsidRPr="0084381A">
        <w:rPr>
          <w:rFonts w:ascii="Arial" w:hAnsi="Arial" w:cs="Arial"/>
          <w:sz w:val="20"/>
          <w:szCs w:val="20"/>
        </w:rPr>
        <w:t>отметить нужный вариант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230699450"/>
      <w:r>
        <w:rPr>
          <w:rFonts w:ascii="Arial" w:hAnsi="Arial" w:cs="Arial"/>
          <w:sz w:val="20"/>
          <w:szCs w:val="20"/>
        </w:rPr>
        <w:sym w:font="Symbol" w:char="F0D6"/>
      </w:r>
      <w:bookmarkEnd w:id="1"/>
      <w:r>
        <w:rPr>
          <w:rFonts w:ascii="Arial" w:hAnsi="Arial" w:cs="Arial"/>
          <w:sz w:val="20"/>
          <w:szCs w:val="20"/>
        </w:rPr>
        <w:t xml:space="preserve">):  </w:t>
      </w:r>
      <w:r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Да     </w:t>
      </w:r>
      <w:r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Нет</w:t>
      </w:r>
    </w:p>
    <w:p w14:paraId="5C9B46A1" w14:textId="77777777" w:rsidR="00EE39FB" w:rsidRPr="00EE39FB" w:rsidRDefault="00EE39FB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850"/>
        <w:gridCol w:w="992"/>
      </w:tblGrid>
      <w:tr w:rsidR="00432840" w:rsidRPr="004675A6" w14:paraId="6CB90068" w14:textId="77777777" w:rsidTr="004675A6">
        <w:trPr>
          <w:trHeight w:val="618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BF16D6C" w14:textId="77777777" w:rsidR="00185534" w:rsidRPr="004675A6" w:rsidRDefault="00432840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Наименование работ</w:t>
            </w:r>
            <w:r w:rsidR="00185534" w:rsidRPr="004675A6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07FFA766" w14:textId="77777777" w:rsidR="00432840" w:rsidRPr="004675A6" w:rsidRDefault="00185534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пределяемый показатель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5C59B64" w14:textId="77777777" w:rsidR="00432840" w:rsidRPr="004675A6" w:rsidRDefault="00432840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Диапазон определе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E73308" w14:textId="77777777" w:rsidR="00432840" w:rsidRPr="004675A6" w:rsidRDefault="00432840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Ед. изм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9D7C5F" w14:textId="77777777" w:rsidR="00432840" w:rsidRPr="004675A6" w:rsidRDefault="00432840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Кол</w:t>
            </w:r>
            <w:r w:rsidR="00B44BF1" w:rsidRPr="004675A6">
              <w:rPr>
                <w:rFonts w:ascii="Arial" w:hAnsi="Arial" w:cs="Arial"/>
                <w:sz w:val="19"/>
                <w:szCs w:val="19"/>
              </w:rPr>
              <w:t>-</w:t>
            </w:r>
            <w:r w:rsidRPr="004675A6">
              <w:rPr>
                <w:rFonts w:ascii="Arial" w:hAnsi="Arial" w:cs="Arial"/>
                <w:sz w:val="19"/>
                <w:szCs w:val="19"/>
              </w:rPr>
              <w:t>во работ</w:t>
            </w:r>
          </w:p>
        </w:tc>
      </w:tr>
      <w:tr w:rsidR="000168AC" w:rsidRPr="004675A6" w14:paraId="017B5497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105182F4" w14:textId="77777777" w:rsidR="00646F6B" w:rsidRPr="004675A6" w:rsidRDefault="000168AC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бор проб питьевой воды</w:t>
            </w:r>
            <w:r w:rsidR="00111A6D" w:rsidRPr="004675A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2199725" w14:textId="77777777" w:rsidR="000168AC" w:rsidRPr="004675A6" w:rsidRDefault="000168AC" w:rsidP="009C4EE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 xml:space="preserve">ГОСТ </w:t>
            </w:r>
            <w:r w:rsidR="00646F6B" w:rsidRPr="004675A6">
              <w:rPr>
                <w:rFonts w:ascii="Arial" w:hAnsi="Arial" w:cs="Arial"/>
                <w:sz w:val="19"/>
                <w:szCs w:val="19"/>
              </w:rPr>
              <w:t>Р 59024-2020</w:t>
            </w:r>
            <w:r w:rsidRPr="004675A6">
              <w:rPr>
                <w:rFonts w:ascii="Arial" w:hAnsi="Arial" w:cs="Arial"/>
                <w:sz w:val="19"/>
                <w:szCs w:val="19"/>
              </w:rPr>
              <w:t>, ГОСТ Р 56237-2014</w:t>
            </w:r>
            <w:r w:rsidR="00386458" w:rsidRPr="004675A6">
              <w:rPr>
                <w:rFonts w:ascii="Arial" w:hAnsi="Arial" w:cs="Arial"/>
                <w:sz w:val="19"/>
                <w:szCs w:val="19"/>
              </w:rPr>
              <w:t>, ГОСТ 31942-20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C82B60" w14:textId="77777777" w:rsidR="000168AC" w:rsidRPr="004675A6" w:rsidRDefault="000168AC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7C34DFE8" w14:textId="77777777" w:rsidR="000168AC" w:rsidRPr="004675A6" w:rsidRDefault="000168AC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137EC5EA" w14:textId="77777777" w:rsidR="000168AC" w:rsidRPr="004675A6" w:rsidRDefault="000168AC" w:rsidP="009C4EE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72B6" w:rsidRPr="004675A6" w14:paraId="79FAAEED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7368C945" w14:textId="00B1BC1B" w:rsidR="000072B6" w:rsidRPr="004675A6" w:rsidRDefault="000072B6" w:rsidP="000072B6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Запах</w:t>
            </w:r>
            <w:r w:rsidR="0027703D" w:rsidRPr="004675A6">
              <w:rPr>
                <w:rFonts w:ascii="Arial" w:hAnsi="Arial" w:cs="Arial"/>
                <w:sz w:val="19"/>
                <w:szCs w:val="19"/>
              </w:rPr>
              <w:t xml:space="preserve"> при 20</w:t>
            </w:r>
            <w:r w:rsidR="000C11C0" w:rsidRPr="004675A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7703D" w:rsidRPr="004675A6">
              <w:rPr>
                <w:rFonts w:ascii="Arial" w:hAnsi="Arial" w:cs="Arial"/>
                <w:sz w:val="19"/>
                <w:szCs w:val="19"/>
              </w:rPr>
              <w:t>°С. Запах при 60</w:t>
            </w:r>
            <w:r w:rsidR="000C11C0" w:rsidRPr="004675A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7703D" w:rsidRPr="004675A6">
              <w:rPr>
                <w:rFonts w:ascii="Arial" w:hAnsi="Arial" w:cs="Arial"/>
                <w:sz w:val="19"/>
                <w:szCs w:val="19"/>
              </w:rPr>
              <w:t>°С</w:t>
            </w:r>
            <w:r w:rsidR="00111A6D" w:rsidRPr="004675A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5FE408D" w14:textId="77777777" w:rsidR="000072B6" w:rsidRPr="004675A6" w:rsidRDefault="000072B6" w:rsidP="000072B6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ГОСТ Р 57164-20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FF1034" w14:textId="77777777" w:rsidR="000072B6" w:rsidRPr="004675A6" w:rsidRDefault="00357BB3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 xml:space="preserve">От </w:t>
            </w:r>
            <w:r w:rsidR="000072B6" w:rsidRPr="004675A6">
              <w:rPr>
                <w:rFonts w:ascii="Arial" w:hAnsi="Arial" w:cs="Arial"/>
                <w:sz w:val="19"/>
                <w:szCs w:val="19"/>
              </w:rPr>
              <w:t>0</w:t>
            </w:r>
            <w:r w:rsidRPr="004675A6">
              <w:rPr>
                <w:rFonts w:ascii="Arial" w:hAnsi="Arial" w:cs="Arial"/>
                <w:sz w:val="19"/>
                <w:szCs w:val="19"/>
              </w:rPr>
              <w:t xml:space="preserve"> до </w:t>
            </w:r>
            <w:r w:rsidR="000072B6" w:rsidRPr="004675A6">
              <w:rPr>
                <w:rFonts w:ascii="Arial" w:hAnsi="Arial" w:cs="Arial"/>
                <w:sz w:val="19"/>
                <w:szCs w:val="19"/>
              </w:rPr>
              <w:t>5</w:t>
            </w:r>
            <w:r w:rsidRPr="004675A6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0072B6" w:rsidRPr="004675A6">
              <w:rPr>
                <w:rFonts w:ascii="Arial" w:hAnsi="Arial" w:cs="Arial"/>
                <w:sz w:val="19"/>
                <w:szCs w:val="19"/>
              </w:rPr>
              <w:t>балл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351D7076" w14:textId="77777777" w:rsidR="000072B6" w:rsidRPr="004675A6" w:rsidRDefault="000072B6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457022FA" w14:textId="77777777" w:rsidR="000072B6" w:rsidRPr="004675A6" w:rsidRDefault="000072B6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BB3" w:rsidRPr="004675A6" w14:paraId="0403A2ED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2115BFB2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Цветность по хром-кобальтовой шкале.</w:t>
            </w:r>
          </w:p>
          <w:p w14:paraId="5A67E468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ГОСТ 31868-2012, Метод 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25454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1 до 70 (градус цветности)</w:t>
            </w:r>
          </w:p>
        </w:tc>
        <w:tc>
          <w:tcPr>
            <w:tcW w:w="850" w:type="dxa"/>
            <w:vAlign w:val="center"/>
          </w:tcPr>
          <w:p w14:paraId="7A59FF97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69AF4554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BB3" w:rsidRPr="004675A6" w14:paraId="05DBDF55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1A8E17CC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утность.</w:t>
            </w:r>
          </w:p>
          <w:p w14:paraId="58339B57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 xml:space="preserve">ГОСТ Р 57164-20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3537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1 до 15 (ЕМФ)</w:t>
            </w:r>
          </w:p>
        </w:tc>
        <w:tc>
          <w:tcPr>
            <w:tcW w:w="850" w:type="dxa"/>
            <w:vAlign w:val="center"/>
          </w:tcPr>
          <w:p w14:paraId="4A956C4D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6168A056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825AC" w:rsidRPr="004675A6" w14:paraId="61655F99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7EE88F4A" w14:textId="77777777" w:rsidR="002825AC" w:rsidRPr="004675A6" w:rsidRDefault="002825AC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Водородный показатель (рН).</w:t>
            </w:r>
          </w:p>
          <w:p w14:paraId="500D71A6" w14:textId="1B77B47B" w:rsidR="002825AC" w:rsidRPr="004675A6" w:rsidRDefault="002825AC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НД Ф 14.1:2:3:4.121-97 (Издание 2024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BE61" w14:textId="7B2E1528" w:rsidR="002825AC" w:rsidRPr="004675A6" w:rsidRDefault="002825AC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4 до 10 (ед. рН)</w:t>
            </w:r>
          </w:p>
        </w:tc>
        <w:tc>
          <w:tcPr>
            <w:tcW w:w="850" w:type="dxa"/>
            <w:vAlign w:val="center"/>
          </w:tcPr>
          <w:p w14:paraId="260D573F" w14:textId="00EBB61A" w:rsidR="002825AC" w:rsidRPr="004675A6" w:rsidRDefault="00D37E2B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7E2B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68D8D4B7" w14:textId="77777777" w:rsidR="002825AC" w:rsidRPr="004675A6" w:rsidRDefault="002825AC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72B6" w:rsidRPr="004675A6" w14:paraId="664433EE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5F137C6B" w14:textId="77777777" w:rsidR="000072B6" w:rsidRPr="004675A6" w:rsidRDefault="000072B6" w:rsidP="000072B6">
            <w:pPr>
              <w:rPr>
                <w:rFonts w:ascii="Arial" w:hAnsi="Arial" w:cs="Arial"/>
                <w:sz w:val="19"/>
                <w:szCs w:val="19"/>
              </w:rPr>
            </w:pPr>
            <w:bookmarkStart w:id="2" w:name="_Hlk179364196"/>
            <w:r w:rsidRPr="004675A6">
              <w:rPr>
                <w:rFonts w:ascii="Arial" w:hAnsi="Arial" w:cs="Arial"/>
                <w:sz w:val="19"/>
                <w:szCs w:val="19"/>
              </w:rPr>
              <w:t>Массовая концентрация сухого остатка</w:t>
            </w:r>
            <w:r w:rsidR="00111A6D" w:rsidRPr="004675A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9990C16" w14:textId="732561F1" w:rsidR="000072B6" w:rsidRPr="004675A6" w:rsidRDefault="00FC3BEB" w:rsidP="000072B6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НД Ф 14.1:2:</w:t>
            </w:r>
            <w:r w:rsidR="000C11C0" w:rsidRPr="004675A6">
              <w:rPr>
                <w:rFonts w:ascii="Arial" w:hAnsi="Arial" w:cs="Arial"/>
                <w:sz w:val="19"/>
                <w:szCs w:val="19"/>
              </w:rPr>
              <w:t>3:</w:t>
            </w:r>
            <w:r w:rsidRPr="004675A6">
              <w:rPr>
                <w:rFonts w:ascii="Arial" w:hAnsi="Arial" w:cs="Arial"/>
                <w:sz w:val="19"/>
                <w:szCs w:val="19"/>
              </w:rPr>
              <w:t>4.114-</w:t>
            </w:r>
            <w:r w:rsidR="000C11C0" w:rsidRPr="004675A6">
              <w:rPr>
                <w:rFonts w:ascii="Arial" w:hAnsi="Arial" w:cs="Arial"/>
                <w:sz w:val="19"/>
                <w:szCs w:val="19"/>
              </w:rPr>
              <w:t>2023</w:t>
            </w:r>
            <w:bookmarkEnd w:id="2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715B18" w14:textId="77777777" w:rsidR="000072B6" w:rsidRPr="004675A6" w:rsidRDefault="00357BB3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50 до 1000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4AC07CE9" w14:textId="77777777" w:rsidR="000072B6" w:rsidRPr="004675A6" w:rsidRDefault="000072B6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5584E4A3" w14:textId="77777777" w:rsidR="000072B6" w:rsidRPr="004675A6" w:rsidRDefault="000072B6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072B6" w:rsidRPr="004675A6" w14:paraId="53A43FE4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61890ED2" w14:textId="77777777" w:rsidR="000072B6" w:rsidRPr="004675A6" w:rsidRDefault="000072B6" w:rsidP="000072B6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Жесткость</w:t>
            </w:r>
            <w:r w:rsidR="00111A6D" w:rsidRPr="004675A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20A7490" w14:textId="77777777" w:rsidR="000072B6" w:rsidRPr="004675A6" w:rsidRDefault="000072B6" w:rsidP="000072B6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ГОСТ 31954-2012</w:t>
            </w:r>
            <w:r w:rsidR="00357BB3" w:rsidRPr="004675A6">
              <w:rPr>
                <w:rFonts w:ascii="Arial" w:hAnsi="Arial" w:cs="Arial"/>
                <w:sz w:val="19"/>
                <w:szCs w:val="19"/>
              </w:rPr>
              <w:t>,</w:t>
            </w:r>
            <w:r w:rsidR="00111A6D" w:rsidRPr="004675A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675A6">
              <w:rPr>
                <w:rFonts w:ascii="Arial" w:hAnsi="Arial" w:cs="Arial"/>
                <w:sz w:val="19"/>
                <w:szCs w:val="19"/>
              </w:rPr>
              <w:t>Метод 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26B631" w14:textId="77777777" w:rsidR="000072B6" w:rsidRPr="004675A6" w:rsidRDefault="00357BB3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,1 до 7 (⁰Ж)</w:t>
            </w:r>
          </w:p>
        </w:tc>
        <w:tc>
          <w:tcPr>
            <w:tcW w:w="850" w:type="dxa"/>
            <w:vAlign w:val="center"/>
          </w:tcPr>
          <w:p w14:paraId="562855A2" w14:textId="77777777" w:rsidR="000072B6" w:rsidRPr="004675A6" w:rsidRDefault="000072B6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646A0DE7" w14:textId="77777777" w:rsidR="000072B6" w:rsidRPr="004675A6" w:rsidRDefault="000072B6" w:rsidP="000072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BB3" w:rsidRPr="004675A6" w14:paraId="49A30A64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5F33FA06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 xml:space="preserve">Массовая концентрация нефтепродуктов. </w:t>
            </w:r>
          </w:p>
          <w:p w14:paraId="680B9D1B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НД Ф 14.1:2:4.128-98</w:t>
            </w:r>
            <w:r w:rsidR="0084381A" w:rsidRPr="004675A6">
              <w:rPr>
                <w:rFonts w:ascii="Arial" w:hAnsi="Arial" w:cs="Arial"/>
                <w:sz w:val="19"/>
                <w:szCs w:val="19"/>
              </w:rPr>
              <w:t xml:space="preserve"> (Издание 2012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085A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,005 до 0,5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5D281B9E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66B85BB5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BB3" w:rsidRPr="004675A6" w14:paraId="74A462CB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0ED27DCA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кисляемость перманганатная.</w:t>
            </w:r>
          </w:p>
          <w:p w14:paraId="3C307198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НД Ф 14.1:2:4.154-99</w:t>
            </w:r>
            <w:r w:rsidR="0084381A" w:rsidRPr="004675A6">
              <w:rPr>
                <w:rFonts w:ascii="Arial" w:hAnsi="Arial" w:cs="Arial"/>
                <w:sz w:val="19"/>
                <w:szCs w:val="19"/>
              </w:rPr>
              <w:t xml:space="preserve"> (Издание 2012г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AB70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,25 до 100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14F7ABA7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7C80CF79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BB3" w:rsidRPr="004675A6" w14:paraId="4F255FA3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616F001A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ассовая концентрация общего железа.</w:t>
            </w:r>
          </w:p>
          <w:p w14:paraId="7A63D71C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ГОСТ 4011-72, п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3C10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,10 до 2,0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324D2B6C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5587A081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57BB3" w:rsidRPr="004675A6" w14:paraId="1ED72603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67D2C3D5" w14:textId="41905481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ассовая концентрация аммиака и ионов аммония.</w:t>
            </w:r>
          </w:p>
          <w:p w14:paraId="1BAFB77F" w14:textId="77777777" w:rsidR="00357BB3" w:rsidRPr="004675A6" w:rsidRDefault="00357BB3" w:rsidP="00357BB3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ГОСТ 33045-2014, Метод 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32F1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,1 до 3,0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2AF21D0C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5511281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4675A6">
              <w:rPr>
                <w:rFonts w:ascii="Arial" w:hAnsi="Arial" w:cs="Arial"/>
                <w:i/>
                <w:sz w:val="19"/>
                <w:szCs w:val="19"/>
              </w:rPr>
              <w:t>с учетом разбавления:</w:t>
            </w:r>
          </w:p>
          <w:p w14:paraId="323F9ABB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3,0 до 5,0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4D1FD6CB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598001EF" w14:textId="77777777" w:rsidR="00357BB3" w:rsidRPr="004675A6" w:rsidRDefault="00357BB3" w:rsidP="00357B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81A" w:rsidRPr="004675A6" w14:paraId="1032E668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3EDA020E" w14:textId="77777777" w:rsidR="0084381A" w:rsidRPr="004675A6" w:rsidRDefault="0084381A" w:rsidP="0084381A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ассовая концентрация ионов марганца.</w:t>
            </w:r>
          </w:p>
          <w:p w14:paraId="4C8D9912" w14:textId="77777777" w:rsidR="0084381A" w:rsidRPr="004675A6" w:rsidRDefault="0084381A" w:rsidP="0084381A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ГОСТ 4974-2014, Метод А, вариант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140A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,01 до 5,00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08ABAEEF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3D62BE7F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81A" w:rsidRPr="004675A6" w14:paraId="41750C6B" w14:textId="77777777" w:rsidTr="004675A6">
        <w:tc>
          <w:tcPr>
            <w:tcW w:w="5245" w:type="dxa"/>
            <w:shd w:val="clear" w:color="auto" w:fill="FFFFFF" w:themeFill="background1"/>
            <w:vAlign w:val="center"/>
          </w:tcPr>
          <w:p w14:paraId="0BBDD636" w14:textId="77777777" w:rsidR="0084381A" w:rsidRPr="004675A6" w:rsidRDefault="0084381A" w:rsidP="0084381A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ассовая концентрация кремнекислоты (в пересчете на кремний).</w:t>
            </w:r>
          </w:p>
          <w:p w14:paraId="0CCF9276" w14:textId="77777777" w:rsidR="0084381A" w:rsidRPr="004675A6" w:rsidRDefault="0084381A" w:rsidP="0084381A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НД Ф 14.1:2:4.215-06 (Издание 2011г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27F3A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,5 до 16,0 (мг/д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36479D0D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</w:tcPr>
          <w:p w14:paraId="7460D269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81A" w:rsidRPr="004675A6" w14:paraId="3D800D36" w14:textId="77777777" w:rsidTr="004675A6">
        <w:trPr>
          <w:trHeight w:val="339"/>
        </w:trPr>
        <w:tc>
          <w:tcPr>
            <w:tcW w:w="5245" w:type="dxa"/>
            <w:shd w:val="clear" w:color="auto" w:fill="FFFFFF" w:themeFill="background1"/>
            <w:vAlign w:val="center"/>
          </w:tcPr>
          <w:p w14:paraId="426A2B87" w14:textId="60958162" w:rsidR="0084381A" w:rsidRPr="004675A6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bookmarkStart w:id="3" w:name="_Hlk165897297"/>
            <w:r w:rsidRPr="004675A6">
              <w:rPr>
                <w:rFonts w:ascii="Arial" w:hAnsi="Arial" w:cs="Arial"/>
                <w:sz w:val="19"/>
                <w:szCs w:val="19"/>
              </w:rPr>
              <w:t xml:space="preserve">Общее микробное число (ОМЧ) при 37 </w:t>
            </w:r>
            <w:r w:rsidR="000C11C0" w:rsidRPr="004675A6">
              <w:rPr>
                <w:rFonts w:ascii="Arial" w:hAnsi="Arial" w:cs="Arial"/>
                <w:sz w:val="19"/>
                <w:szCs w:val="19"/>
              </w:rPr>
              <w:t>°С</w:t>
            </w:r>
            <w:r w:rsidRPr="004675A6">
              <w:rPr>
                <w:rFonts w:ascii="Cambria Math" w:hAnsi="Cambria Math" w:cs="Cambria Math"/>
                <w:sz w:val="19"/>
                <w:szCs w:val="19"/>
              </w:rPr>
              <w:t>.</w:t>
            </w:r>
          </w:p>
          <w:p w14:paraId="44CFD859" w14:textId="77777777" w:rsidR="000C11C0" w:rsidRPr="004675A6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УК 4.2.3963-23</w:t>
            </w:r>
            <w:r w:rsidR="000C11C0" w:rsidRPr="004675A6">
              <w:rPr>
                <w:rFonts w:ascii="Arial" w:hAnsi="Arial" w:cs="Arial"/>
                <w:sz w:val="19"/>
                <w:szCs w:val="19"/>
              </w:rPr>
              <w:t>, п.5.1, п.5.2, п.5.3</w:t>
            </w:r>
            <w:r w:rsidRPr="004675A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E14BEE5" w14:textId="74ABA565" w:rsidR="0084381A" w:rsidRPr="004675A6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етод прямого пос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43C2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0 до 300 (КОЕ/с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0EF07153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  <w:vAlign w:val="center"/>
          </w:tcPr>
          <w:p w14:paraId="39383CC4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81A" w:rsidRPr="004675A6" w14:paraId="326D4BAA" w14:textId="77777777" w:rsidTr="004675A6">
        <w:trPr>
          <w:trHeight w:val="445"/>
        </w:trPr>
        <w:tc>
          <w:tcPr>
            <w:tcW w:w="5245" w:type="dxa"/>
            <w:shd w:val="clear" w:color="auto" w:fill="FFFFFF" w:themeFill="background1"/>
            <w:vAlign w:val="center"/>
          </w:tcPr>
          <w:p w14:paraId="74879A92" w14:textId="77777777" w:rsidR="0084381A" w:rsidRPr="004675A6" w:rsidRDefault="0084381A" w:rsidP="0084381A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bookmarkStart w:id="4" w:name="_Hlk165897272"/>
            <w:bookmarkEnd w:id="3"/>
            <w:r w:rsidRPr="004675A6">
              <w:rPr>
                <w:rFonts w:ascii="Arial" w:hAnsi="Arial" w:cs="Arial"/>
                <w:sz w:val="19"/>
                <w:szCs w:val="19"/>
              </w:rPr>
              <w:t>Обобщенные колиформные бактерии.</w:t>
            </w:r>
          </w:p>
          <w:p w14:paraId="127311EB" w14:textId="77777777" w:rsidR="002825AC" w:rsidRPr="004675A6" w:rsidRDefault="0084381A" w:rsidP="0084381A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УК 4.2.3963-23</w:t>
            </w:r>
            <w:r w:rsidR="002825AC" w:rsidRPr="004675A6">
              <w:rPr>
                <w:rFonts w:ascii="Arial" w:hAnsi="Arial" w:cs="Arial"/>
                <w:sz w:val="19"/>
                <w:szCs w:val="19"/>
              </w:rPr>
              <w:t>, п.6.1, п.6.2, п.6.3</w:t>
            </w:r>
            <w:r w:rsidRPr="004675A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141B799" w14:textId="63830F3A" w:rsidR="0084381A" w:rsidRPr="004675A6" w:rsidRDefault="0084381A" w:rsidP="0084381A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етод мембранной филь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1312" w14:textId="77777777" w:rsidR="0084381A" w:rsidRPr="004675A6" w:rsidRDefault="0084381A" w:rsidP="0084381A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бнаружено / не обнаружено</w:t>
            </w:r>
          </w:p>
          <w:p w14:paraId="59414CA4" w14:textId="77777777" w:rsidR="0084381A" w:rsidRPr="004675A6" w:rsidRDefault="0084381A" w:rsidP="0084381A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(КОЕ/100 с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392604C6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  <w:vAlign w:val="center"/>
          </w:tcPr>
          <w:p w14:paraId="0291E791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81A" w:rsidRPr="004675A6" w14:paraId="19882CBA" w14:textId="77777777" w:rsidTr="004675A6">
        <w:trPr>
          <w:trHeight w:val="445"/>
        </w:trPr>
        <w:tc>
          <w:tcPr>
            <w:tcW w:w="5245" w:type="dxa"/>
            <w:shd w:val="clear" w:color="auto" w:fill="FFFFFF" w:themeFill="background1"/>
            <w:vAlign w:val="center"/>
          </w:tcPr>
          <w:p w14:paraId="25FC961F" w14:textId="77777777" w:rsidR="0084381A" w:rsidRPr="00D37E2B" w:rsidRDefault="0084381A" w:rsidP="0084381A">
            <w:pPr>
              <w:snapToGri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bookmarkStart w:id="5" w:name="_Hlk165897388"/>
            <w:bookmarkEnd w:id="4"/>
            <w:r w:rsidRPr="004675A6">
              <w:rPr>
                <w:rFonts w:ascii="Arial" w:hAnsi="Arial" w:cs="Arial"/>
                <w:sz w:val="19"/>
                <w:szCs w:val="19"/>
                <w:lang w:val="en-US"/>
              </w:rPr>
              <w:t>Escherichia</w:t>
            </w:r>
            <w:r w:rsidRPr="00D37E2B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4675A6">
              <w:rPr>
                <w:rFonts w:ascii="Arial" w:hAnsi="Arial" w:cs="Arial"/>
                <w:sz w:val="19"/>
                <w:szCs w:val="19"/>
                <w:lang w:val="en-US"/>
              </w:rPr>
              <w:t>coli</w:t>
            </w:r>
            <w:r w:rsidRPr="00D37E2B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7E42F504" w14:textId="77777777" w:rsidR="004675A6" w:rsidRPr="00D37E2B" w:rsidRDefault="0084381A" w:rsidP="0084381A">
            <w:pPr>
              <w:snapToGri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УК</w:t>
            </w:r>
            <w:r w:rsidRPr="00D37E2B">
              <w:rPr>
                <w:rFonts w:ascii="Arial" w:hAnsi="Arial" w:cs="Arial"/>
                <w:sz w:val="19"/>
                <w:szCs w:val="19"/>
                <w:lang w:val="en-US"/>
              </w:rPr>
              <w:t xml:space="preserve"> 4.2.3963-23</w:t>
            </w:r>
            <w:r w:rsidR="004675A6" w:rsidRPr="00D37E2B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r w:rsidR="004675A6" w:rsidRPr="004675A6">
              <w:rPr>
                <w:rFonts w:ascii="Arial" w:hAnsi="Arial" w:cs="Arial"/>
                <w:sz w:val="19"/>
                <w:szCs w:val="19"/>
              </w:rPr>
              <w:t>п</w:t>
            </w:r>
            <w:r w:rsidR="004675A6" w:rsidRPr="00D37E2B">
              <w:rPr>
                <w:rFonts w:ascii="Arial" w:hAnsi="Arial" w:cs="Arial"/>
                <w:sz w:val="19"/>
                <w:szCs w:val="19"/>
                <w:lang w:val="en-US"/>
              </w:rPr>
              <w:t xml:space="preserve">.7.1, </w:t>
            </w:r>
            <w:r w:rsidR="004675A6" w:rsidRPr="004675A6">
              <w:rPr>
                <w:rFonts w:ascii="Arial" w:hAnsi="Arial" w:cs="Arial"/>
                <w:sz w:val="19"/>
                <w:szCs w:val="19"/>
              </w:rPr>
              <w:t>п</w:t>
            </w:r>
            <w:r w:rsidR="004675A6" w:rsidRPr="00D37E2B">
              <w:rPr>
                <w:rFonts w:ascii="Arial" w:hAnsi="Arial" w:cs="Arial"/>
                <w:sz w:val="19"/>
                <w:szCs w:val="19"/>
                <w:lang w:val="en-US"/>
              </w:rPr>
              <w:t xml:space="preserve">.7.2, </w:t>
            </w:r>
            <w:r w:rsidR="004675A6" w:rsidRPr="004675A6">
              <w:rPr>
                <w:rFonts w:ascii="Arial" w:hAnsi="Arial" w:cs="Arial"/>
                <w:sz w:val="19"/>
                <w:szCs w:val="19"/>
              </w:rPr>
              <w:t>п</w:t>
            </w:r>
            <w:r w:rsidR="004675A6" w:rsidRPr="00D37E2B">
              <w:rPr>
                <w:rFonts w:ascii="Arial" w:hAnsi="Arial" w:cs="Arial"/>
                <w:sz w:val="19"/>
                <w:szCs w:val="19"/>
                <w:lang w:val="en-US"/>
              </w:rPr>
              <w:t xml:space="preserve">.7.3, </w:t>
            </w:r>
            <w:r w:rsidR="004675A6" w:rsidRPr="004675A6">
              <w:rPr>
                <w:rFonts w:ascii="Arial" w:hAnsi="Arial" w:cs="Arial"/>
                <w:sz w:val="19"/>
                <w:szCs w:val="19"/>
              </w:rPr>
              <w:t>п</w:t>
            </w:r>
            <w:r w:rsidR="004675A6" w:rsidRPr="00D37E2B">
              <w:rPr>
                <w:rFonts w:ascii="Arial" w:hAnsi="Arial" w:cs="Arial"/>
                <w:sz w:val="19"/>
                <w:szCs w:val="19"/>
                <w:lang w:val="en-US"/>
              </w:rPr>
              <w:t>.7.4</w:t>
            </w:r>
            <w:r w:rsidRPr="00D37E2B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6617FA2D" w14:textId="69BE8D77" w:rsidR="0084381A" w:rsidRPr="004675A6" w:rsidRDefault="0084381A" w:rsidP="0084381A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етод мембранной филь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58529" w14:textId="77777777" w:rsidR="0084381A" w:rsidRPr="004675A6" w:rsidRDefault="0084381A" w:rsidP="0084381A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Не обнаружено до 10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  <w:p w14:paraId="4032568D" w14:textId="77777777" w:rsidR="0084381A" w:rsidRPr="004675A6" w:rsidRDefault="0084381A" w:rsidP="0084381A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(КОЕ/100 с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662F4533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  <w:vAlign w:val="center"/>
          </w:tcPr>
          <w:p w14:paraId="3E7E9789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81A" w:rsidRPr="004675A6" w14:paraId="1DD61682" w14:textId="77777777" w:rsidTr="004675A6">
        <w:trPr>
          <w:trHeight w:val="70"/>
        </w:trPr>
        <w:tc>
          <w:tcPr>
            <w:tcW w:w="5245" w:type="dxa"/>
            <w:shd w:val="clear" w:color="auto" w:fill="FFFFFF" w:themeFill="background1"/>
            <w:vAlign w:val="center"/>
          </w:tcPr>
          <w:p w14:paraId="182899C3" w14:textId="77777777" w:rsidR="0084381A" w:rsidRPr="004675A6" w:rsidRDefault="0084381A" w:rsidP="0084381A">
            <w:pPr>
              <w:snapToGrid w:val="0"/>
              <w:ind w:right="-1192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Колифаги.</w:t>
            </w:r>
          </w:p>
          <w:p w14:paraId="689F9E89" w14:textId="5C21B9A5" w:rsidR="0084381A" w:rsidRPr="004675A6" w:rsidRDefault="0084381A" w:rsidP="0084381A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УК 4.2.3963-23</w:t>
            </w:r>
            <w:r w:rsidR="002825AC" w:rsidRPr="004675A6">
              <w:rPr>
                <w:rFonts w:ascii="Arial" w:hAnsi="Arial" w:cs="Arial"/>
                <w:sz w:val="19"/>
                <w:szCs w:val="19"/>
              </w:rPr>
              <w:t>, п.10.1, п.10.2, п.10.3.1, Приложение 3 п.4.</w:t>
            </w:r>
            <w:r w:rsidRPr="004675A6">
              <w:rPr>
                <w:rFonts w:ascii="Arial" w:hAnsi="Arial" w:cs="Arial"/>
                <w:sz w:val="19"/>
                <w:szCs w:val="19"/>
              </w:rPr>
              <w:t xml:space="preserve"> Метод </w:t>
            </w:r>
            <w:r w:rsidR="000D3D46" w:rsidRPr="004675A6">
              <w:rPr>
                <w:rFonts w:ascii="Arial" w:hAnsi="Arial" w:cs="Arial"/>
                <w:sz w:val="19"/>
                <w:szCs w:val="19"/>
              </w:rPr>
              <w:t>титрацион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1DFA9" w14:textId="77777777" w:rsidR="0084381A" w:rsidRPr="004675A6" w:rsidRDefault="0084381A" w:rsidP="0084381A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бнаружено / не обнаружено</w:t>
            </w:r>
          </w:p>
          <w:p w14:paraId="4D3E33D4" w14:textId="77777777" w:rsidR="0084381A" w:rsidRPr="004675A6" w:rsidRDefault="0084381A" w:rsidP="0084381A">
            <w:pPr>
              <w:pStyle w:val="ConsPlusNormal"/>
              <w:jc w:val="center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(БОЕ/100 с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66573942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  <w:vAlign w:val="center"/>
          </w:tcPr>
          <w:p w14:paraId="3B3C92BC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381A" w:rsidRPr="004675A6" w14:paraId="742EB7BD" w14:textId="77777777" w:rsidTr="004675A6">
        <w:trPr>
          <w:trHeight w:val="70"/>
        </w:trPr>
        <w:tc>
          <w:tcPr>
            <w:tcW w:w="5245" w:type="dxa"/>
            <w:shd w:val="clear" w:color="auto" w:fill="FFFFFF" w:themeFill="background1"/>
            <w:vAlign w:val="center"/>
          </w:tcPr>
          <w:p w14:paraId="392A3565" w14:textId="77777777" w:rsidR="0084381A" w:rsidRPr="004675A6" w:rsidRDefault="0084381A" w:rsidP="0084381A">
            <w:pPr>
              <w:snapToGrid w:val="0"/>
              <w:ind w:right="-1192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Энтерококки.</w:t>
            </w:r>
          </w:p>
          <w:p w14:paraId="66CE79D8" w14:textId="77777777" w:rsidR="004675A6" w:rsidRPr="004675A6" w:rsidRDefault="0084381A" w:rsidP="0084381A">
            <w:pPr>
              <w:snapToGrid w:val="0"/>
              <w:ind w:right="39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УК 4.2.3963-23</w:t>
            </w:r>
            <w:r w:rsidR="002825AC" w:rsidRPr="004675A6">
              <w:rPr>
                <w:rFonts w:ascii="Arial" w:hAnsi="Arial" w:cs="Arial"/>
                <w:sz w:val="19"/>
                <w:szCs w:val="19"/>
              </w:rPr>
              <w:t>, п.8.1, п.8.2, п.8.3</w:t>
            </w:r>
            <w:r w:rsidRPr="004675A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34F3810" w14:textId="1A255300" w:rsidR="0084381A" w:rsidRPr="004675A6" w:rsidRDefault="0084381A" w:rsidP="0084381A">
            <w:pPr>
              <w:snapToGrid w:val="0"/>
              <w:ind w:right="39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Метод мембранной филь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8585" w14:textId="77777777" w:rsidR="0084381A" w:rsidRPr="004675A6" w:rsidRDefault="0084381A" w:rsidP="0084381A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т Не обнаружено до 10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  <w:p w14:paraId="2DDD12A3" w14:textId="77777777" w:rsidR="0084381A" w:rsidRPr="004675A6" w:rsidRDefault="0084381A" w:rsidP="0084381A">
            <w:pPr>
              <w:pStyle w:val="ConsPlusNormal"/>
              <w:jc w:val="center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(КОЕ/100 см</w:t>
            </w:r>
            <w:r w:rsidRPr="004675A6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  <w:r w:rsidRPr="004675A6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50" w:type="dxa"/>
            <w:vAlign w:val="center"/>
          </w:tcPr>
          <w:p w14:paraId="1520D075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проба</w:t>
            </w:r>
          </w:p>
        </w:tc>
        <w:tc>
          <w:tcPr>
            <w:tcW w:w="992" w:type="dxa"/>
            <w:vAlign w:val="center"/>
          </w:tcPr>
          <w:p w14:paraId="26E9D8CB" w14:textId="77777777" w:rsidR="0084381A" w:rsidRPr="004675A6" w:rsidRDefault="0084381A" w:rsidP="008438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  <w:tr w:rsidR="00926AB8" w:rsidRPr="004675A6" w14:paraId="22A73E2C" w14:textId="77777777" w:rsidTr="004675A6">
        <w:tc>
          <w:tcPr>
            <w:tcW w:w="5245" w:type="dxa"/>
            <w:vAlign w:val="center"/>
          </w:tcPr>
          <w:p w14:paraId="3F4BBF40" w14:textId="77777777" w:rsidR="00926AB8" w:rsidRPr="004675A6" w:rsidRDefault="00926AB8" w:rsidP="00926AB8">
            <w:pPr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2977" w:type="dxa"/>
            <w:vAlign w:val="center"/>
          </w:tcPr>
          <w:p w14:paraId="57F4E22D" w14:textId="77777777" w:rsidR="00926AB8" w:rsidRPr="004675A6" w:rsidRDefault="00926AB8" w:rsidP="00926AB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6895AFB6" w14:textId="77777777" w:rsidR="00926AB8" w:rsidRPr="004675A6" w:rsidRDefault="00926AB8" w:rsidP="00926AB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75A6">
              <w:rPr>
                <w:rFonts w:ascii="Arial" w:hAnsi="Arial" w:cs="Arial"/>
                <w:sz w:val="19"/>
                <w:szCs w:val="19"/>
              </w:rPr>
              <w:t>шт</w:t>
            </w:r>
          </w:p>
        </w:tc>
        <w:tc>
          <w:tcPr>
            <w:tcW w:w="992" w:type="dxa"/>
          </w:tcPr>
          <w:p w14:paraId="5182D160" w14:textId="77777777" w:rsidR="00926AB8" w:rsidRPr="004675A6" w:rsidRDefault="00926AB8" w:rsidP="00926AB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508DFDA" w14:textId="77777777" w:rsidR="009C4EE3" w:rsidRPr="00CD51EF" w:rsidRDefault="009C4EE3">
      <w:pPr>
        <w:rPr>
          <w:rFonts w:ascii="Arial" w:hAnsi="Arial" w:cs="Arial"/>
          <w:b/>
        </w:rPr>
      </w:pPr>
      <w:r w:rsidRPr="00CD51EF">
        <w:rPr>
          <w:rFonts w:ascii="Arial" w:hAnsi="Arial" w:cs="Arial"/>
          <w:b/>
        </w:rPr>
        <w:br w:type="page"/>
      </w:r>
    </w:p>
    <w:p w14:paraId="408054B5" w14:textId="77777777" w:rsidR="009C548F" w:rsidRPr="00A911AD" w:rsidRDefault="00290D73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b/>
          <w:sz w:val="19"/>
          <w:szCs w:val="19"/>
        </w:rPr>
        <w:lastRenderedPageBreak/>
        <w:t xml:space="preserve">Заказчик </w:t>
      </w:r>
      <w:r w:rsidR="00365F65" w:rsidRPr="00A911AD">
        <w:rPr>
          <w:rFonts w:ascii="Arial" w:hAnsi="Arial" w:cs="Arial"/>
          <w:b/>
          <w:sz w:val="19"/>
          <w:szCs w:val="19"/>
        </w:rPr>
        <w:t>информирован</w:t>
      </w:r>
      <w:r w:rsidRPr="00A911AD">
        <w:rPr>
          <w:rFonts w:ascii="Arial" w:hAnsi="Arial" w:cs="Arial"/>
          <w:b/>
          <w:sz w:val="19"/>
          <w:szCs w:val="19"/>
        </w:rPr>
        <w:t xml:space="preserve"> </w:t>
      </w:r>
      <w:r w:rsidR="00365F65" w:rsidRPr="00A911AD">
        <w:rPr>
          <w:rFonts w:ascii="Arial" w:hAnsi="Arial" w:cs="Arial"/>
          <w:b/>
          <w:sz w:val="19"/>
          <w:szCs w:val="19"/>
        </w:rPr>
        <w:t xml:space="preserve">и дает согласие </w:t>
      </w:r>
      <w:r w:rsidRPr="00A911AD">
        <w:rPr>
          <w:rFonts w:ascii="Arial" w:hAnsi="Arial" w:cs="Arial"/>
          <w:b/>
          <w:sz w:val="19"/>
          <w:szCs w:val="19"/>
        </w:rPr>
        <w:t>о том, что</w:t>
      </w:r>
      <w:r w:rsidRPr="00A911AD">
        <w:rPr>
          <w:rFonts w:ascii="Arial" w:hAnsi="Arial" w:cs="Arial"/>
          <w:sz w:val="19"/>
          <w:szCs w:val="19"/>
        </w:rPr>
        <w:t>:</w:t>
      </w:r>
    </w:p>
    <w:p w14:paraId="163E8B88" w14:textId="77777777" w:rsidR="000F0AA4" w:rsidRPr="00A911AD" w:rsidRDefault="00E11D81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B77103" w:rsidRPr="00A911AD">
        <w:rPr>
          <w:rFonts w:ascii="Arial" w:hAnsi="Arial" w:cs="Arial"/>
          <w:sz w:val="19"/>
          <w:szCs w:val="19"/>
        </w:rPr>
        <w:t xml:space="preserve">результатом оказания услуг является </w:t>
      </w:r>
      <w:r w:rsidR="000F0AA4" w:rsidRPr="00A911AD">
        <w:rPr>
          <w:rFonts w:ascii="Arial" w:hAnsi="Arial" w:cs="Arial"/>
          <w:sz w:val="19"/>
          <w:szCs w:val="19"/>
        </w:rPr>
        <w:t>протокол лабораторных исследований;</w:t>
      </w:r>
    </w:p>
    <w:p w14:paraId="787BA9D5" w14:textId="77777777" w:rsidR="000F0AA4" w:rsidRPr="00A911AD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A607B4" w:rsidRPr="00A607B4">
        <w:rPr>
          <w:rFonts w:ascii="Arial" w:hAnsi="Arial" w:cs="Arial"/>
          <w:sz w:val="19"/>
          <w:szCs w:val="19"/>
        </w:rPr>
        <w:t>протокол лабораторных исследований не содержит заключения о соответствии, мнений и интерпретаций производственной химико-бактериологической лаборатории (далее ПХБЛ), неопределенность измерений ПХБЛ</w:t>
      </w:r>
      <w:r w:rsidRPr="00A911AD">
        <w:rPr>
          <w:rFonts w:ascii="Arial" w:hAnsi="Arial" w:cs="Arial"/>
          <w:sz w:val="19"/>
          <w:szCs w:val="19"/>
        </w:rPr>
        <w:t>;</w:t>
      </w:r>
    </w:p>
    <w:p w14:paraId="3B2F50E2" w14:textId="77777777" w:rsidR="00CD51EF" w:rsidRPr="00A911AD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6" w:name="_Hlk139450353"/>
      <w:r w:rsidRPr="00A911AD">
        <w:rPr>
          <w:rFonts w:ascii="Arial" w:hAnsi="Arial" w:cs="Arial"/>
          <w:sz w:val="19"/>
          <w:szCs w:val="19"/>
        </w:rPr>
        <w:t xml:space="preserve">- протокол лабораторных исследований </w:t>
      </w:r>
      <w:r w:rsidR="00E11D81" w:rsidRPr="00A911AD">
        <w:rPr>
          <w:rFonts w:ascii="Arial" w:hAnsi="Arial" w:cs="Arial"/>
          <w:sz w:val="19"/>
          <w:szCs w:val="19"/>
        </w:rPr>
        <w:t xml:space="preserve">передается </w:t>
      </w:r>
      <w:r w:rsidR="00A86573">
        <w:rPr>
          <w:rFonts w:ascii="Arial" w:hAnsi="Arial" w:cs="Arial"/>
          <w:sz w:val="19"/>
          <w:szCs w:val="19"/>
        </w:rPr>
        <w:t>з</w:t>
      </w:r>
      <w:r w:rsidR="00E11D81" w:rsidRPr="00A911AD">
        <w:rPr>
          <w:rFonts w:ascii="Arial" w:hAnsi="Arial" w:cs="Arial"/>
          <w:sz w:val="19"/>
          <w:szCs w:val="19"/>
        </w:rPr>
        <w:t xml:space="preserve">аказчику </w:t>
      </w:r>
      <w:r w:rsidR="00E11D81" w:rsidRPr="00A911AD">
        <w:rPr>
          <w:rFonts w:ascii="Arial" w:hAnsi="Arial" w:cs="Arial"/>
          <w:sz w:val="19"/>
          <w:szCs w:val="19"/>
          <w:u w:val="single"/>
        </w:rPr>
        <w:t>одним из</w:t>
      </w:r>
      <w:r w:rsidR="00E11D81" w:rsidRPr="00A911AD">
        <w:rPr>
          <w:rFonts w:ascii="Arial" w:hAnsi="Arial" w:cs="Arial"/>
          <w:sz w:val="19"/>
          <w:szCs w:val="19"/>
        </w:rPr>
        <w:t xml:space="preserve"> указанных ниже способов</w:t>
      </w:r>
      <w:r w:rsidR="002E10E3" w:rsidRPr="00A911AD">
        <w:rPr>
          <w:rFonts w:ascii="Arial" w:hAnsi="Arial" w:cs="Arial"/>
          <w:sz w:val="19"/>
          <w:szCs w:val="19"/>
        </w:rPr>
        <w:t>:</w:t>
      </w:r>
    </w:p>
    <w:p w14:paraId="213EB55C" w14:textId="77777777" w:rsidR="00CD51EF" w:rsidRPr="00A911AD" w:rsidRDefault="00CD51EF" w:rsidP="00CD51EF">
      <w:pPr>
        <w:spacing w:after="0" w:line="240" w:lineRule="auto"/>
        <w:ind w:firstLine="709"/>
        <w:jc w:val="right"/>
        <w:rPr>
          <w:rFonts w:ascii="Arial" w:hAnsi="Arial" w:cs="Arial"/>
          <w:sz w:val="19"/>
          <w:szCs w:val="19"/>
        </w:rPr>
      </w:pPr>
    </w:p>
    <w:p w14:paraId="7DC05A4B" w14:textId="117F3376" w:rsidR="00B77103" w:rsidRPr="00A607B4" w:rsidRDefault="009C4EE3" w:rsidP="00CD51EF">
      <w:pPr>
        <w:spacing w:after="0" w:line="240" w:lineRule="auto"/>
        <w:ind w:firstLine="709"/>
        <w:jc w:val="right"/>
        <w:rPr>
          <w:rFonts w:ascii="Arial" w:hAnsi="Arial" w:cs="Arial"/>
          <w:b/>
          <w:color w:val="FF0000"/>
          <w:sz w:val="19"/>
          <w:szCs w:val="19"/>
        </w:rPr>
      </w:pPr>
      <w:r w:rsidRPr="00A607B4">
        <w:rPr>
          <w:rFonts w:ascii="Arial" w:hAnsi="Arial" w:cs="Arial"/>
          <w:b/>
          <w:color w:val="FF0000"/>
          <w:sz w:val="19"/>
          <w:szCs w:val="19"/>
        </w:rPr>
        <w:t>(</w:t>
      </w:r>
      <w:r w:rsidR="001C5ED0" w:rsidRPr="00A607B4">
        <w:rPr>
          <w:rFonts w:ascii="Arial" w:hAnsi="Arial" w:cs="Arial"/>
          <w:b/>
          <w:color w:val="FF0000"/>
          <w:sz w:val="19"/>
          <w:szCs w:val="19"/>
        </w:rPr>
        <w:t xml:space="preserve">необходимо </w:t>
      </w:r>
      <w:bookmarkStart w:id="7" w:name="_Hlk186185912"/>
      <w:r w:rsidR="001C5ED0" w:rsidRPr="00A607B4">
        <w:rPr>
          <w:rFonts w:ascii="Arial" w:hAnsi="Arial" w:cs="Arial"/>
          <w:b/>
          <w:color w:val="FF0000"/>
          <w:sz w:val="19"/>
          <w:szCs w:val="19"/>
        </w:rPr>
        <w:t>отметить</w:t>
      </w:r>
      <w:r w:rsidR="00E11D81" w:rsidRPr="00A607B4">
        <w:rPr>
          <w:rFonts w:ascii="Arial" w:hAnsi="Arial" w:cs="Arial"/>
          <w:b/>
          <w:color w:val="FF0000"/>
          <w:sz w:val="19"/>
          <w:szCs w:val="19"/>
        </w:rPr>
        <w:t xml:space="preserve"> нужный вариант</w:t>
      </w:r>
      <w:bookmarkStart w:id="8" w:name="_Hlk230699549"/>
      <w:bookmarkEnd w:id="7"/>
      <w:r w:rsidR="00B139F0">
        <w:rPr>
          <w:rFonts w:ascii="Arial" w:hAnsi="Arial" w:cs="Arial"/>
          <w:sz w:val="20"/>
          <w:szCs w:val="20"/>
        </w:rPr>
        <w:sym w:font="Symbol" w:char="F0D6"/>
      </w:r>
      <w:bookmarkEnd w:id="8"/>
      <w:r w:rsidR="00E11D81" w:rsidRPr="00A607B4">
        <w:rPr>
          <w:rFonts w:ascii="Arial" w:hAnsi="Arial" w:cs="Arial"/>
          <w:b/>
          <w:color w:val="FF0000"/>
          <w:sz w:val="19"/>
          <w:szCs w:val="19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61"/>
        <w:gridCol w:w="4070"/>
      </w:tblGrid>
      <w:tr w:rsidR="00E11D81" w:rsidRPr="00CD51EF" w14:paraId="20CF88AE" w14:textId="77777777" w:rsidTr="00DD050A">
        <w:trPr>
          <w:trHeight w:val="628"/>
        </w:trPr>
        <w:tc>
          <w:tcPr>
            <w:tcW w:w="6096" w:type="dxa"/>
            <w:vAlign w:val="center"/>
          </w:tcPr>
          <w:bookmarkEnd w:id="6"/>
          <w:p w14:paraId="5754E136" w14:textId="7CDC8E4A" w:rsidR="00E11D81" w:rsidRPr="00CD51EF" w:rsidRDefault="00B139F0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 xml:space="preserve">Вручается уполномоченному представителю </w:t>
            </w:r>
            <w:r w:rsidR="00A86573">
              <w:rPr>
                <w:rFonts w:ascii="Arial" w:hAnsi="Arial" w:cs="Arial"/>
                <w:sz w:val="20"/>
                <w:szCs w:val="20"/>
              </w:rPr>
              <w:t>з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аказчика лично по адресу:</w:t>
            </w:r>
            <w:r w:rsidR="00B77103" w:rsidRPr="00CD5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Х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МАО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-Югра, г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 xml:space="preserve"> Сургут, ул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14:paraId="6E50B918" w14:textId="77777777" w:rsidR="001E7742" w:rsidRPr="00CD51EF" w:rsidRDefault="001E7742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9BDD0" w14:textId="77777777"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153A437" w14:textId="77777777"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ФИО)</w:t>
            </w:r>
          </w:p>
        </w:tc>
      </w:tr>
      <w:tr w:rsidR="00E11D81" w:rsidRPr="00CD51EF" w14:paraId="372FAB4D" w14:textId="77777777" w:rsidTr="00DD050A">
        <w:trPr>
          <w:trHeight w:val="272"/>
        </w:trPr>
        <w:tc>
          <w:tcPr>
            <w:tcW w:w="6096" w:type="dxa"/>
            <w:vAlign w:val="center"/>
          </w:tcPr>
          <w:p w14:paraId="54BB459D" w14:textId="32BEE298" w:rsidR="00E11D81" w:rsidRPr="00CD51EF" w:rsidRDefault="00B139F0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14:paraId="2F6A8009" w14:textId="77777777" w:rsidR="00DD050A" w:rsidRPr="00CD51EF" w:rsidRDefault="00DD050A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EB79B" w14:textId="77777777"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6968315" w14:textId="77777777"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указать эл. почту)</w:t>
            </w:r>
          </w:p>
        </w:tc>
      </w:tr>
    </w:tbl>
    <w:p w14:paraId="3ACB6750" w14:textId="77777777" w:rsidR="000F0AA4" w:rsidRPr="00A911AD" w:rsidRDefault="000F0AA4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284746B3" w14:textId="77777777" w:rsidR="007E3692" w:rsidRPr="00A911AD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7E3692" w:rsidRPr="00A911AD">
        <w:rPr>
          <w:rFonts w:ascii="Arial" w:hAnsi="Arial" w:cs="Arial"/>
          <w:sz w:val="19"/>
          <w:szCs w:val="19"/>
        </w:rPr>
        <w:t>ПХБЛ ограничивает свою ответственность</w:t>
      </w:r>
      <w:r w:rsidR="004C5382" w:rsidRPr="00A911AD">
        <w:rPr>
          <w:rFonts w:ascii="Arial" w:hAnsi="Arial" w:cs="Arial"/>
          <w:sz w:val="19"/>
          <w:szCs w:val="19"/>
        </w:rPr>
        <w:t xml:space="preserve"> за качество отбора проб</w:t>
      </w:r>
      <w:r w:rsidR="007E3692" w:rsidRPr="00A911AD">
        <w:rPr>
          <w:rFonts w:ascii="Arial" w:hAnsi="Arial" w:cs="Arial"/>
          <w:sz w:val="19"/>
          <w:szCs w:val="19"/>
        </w:rPr>
        <w:t>, если п</w:t>
      </w:r>
      <w:r w:rsidRPr="00A911AD">
        <w:rPr>
          <w:rFonts w:ascii="Arial" w:hAnsi="Arial" w:cs="Arial"/>
          <w:sz w:val="19"/>
          <w:szCs w:val="19"/>
        </w:rPr>
        <w:t>робы</w:t>
      </w:r>
      <w:r w:rsidR="007E3692" w:rsidRPr="00A911AD">
        <w:rPr>
          <w:rFonts w:ascii="Arial" w:hAnsi="Arial" w:cs="Arial"/>
          <w:sz w:val="19"/>
          <w:szCs w:val="19"/>
        </w:rPr>
        <w:t xml:space="preserve"> </w:t>
      </w:r>
      <w:r w:rsidRPr="00A911AD">
        <w:rPr>
          <w:rFonts w:ascii="Arial" w:hAnsi="Arial" w:cs="Arial"/>
          <w:sz w:val="19"/>
          <w:szCs w:val="19"/>
        </w:rPr>
        <w:t xml:space="preserve">отбираются и транспортируются до мест проведения </w:t>
      </w:r>
      <w:r w:rsidR="0084096F" w:rsidRPr="00A911AD">
        <w:rPr>
          <w:rFonts w:ascii="Arial" w:hAnsi="Arial" w:cs="Arial"/>
          <w:sz w:val="19"/>
          <w:szCs w:val="19"/>
        </w:rPr>
        <w:t xml:space="preserve">лабораторных </w:t>
      </w:r>
      <w:r w:rsidR="004C5382" w:rsidRPr="00A911AD">
        <w:rPr>
          <w:rFonts w:ascii="Arial" w:hAnsi="Arial" w:cs="Arial"/>
          <w:sz w:val="19"/>
          <w:szCs w:val="19"/>
        </w:rPr>
        <w:t xml:space="preserve">исследований </w:t>
      </w:r>
      <w:r w:rsidR="00A86573">
        <w:rPr>
          <w:rFonts w:ascii="Arial" w:hAnsi="Arial" w:cs="Arial"/>
          <w:sz w:val="19"/>
          <w:szCs w:val="19"/>
        </w:rPr>
        <w:t>з</w:t>
      </w:r>
      <w:r w:rsidR="004C5382" w:rsidRPr="00A911AD">
        <w:rPr>
          <w:rFonts w:ascii="Arial" w:hAnsi="Arial" w:cs="Arial"/>
          <w:sz w:val="19"/>
          <w:szCs w:val="19"/>
        </w:rPr>
        <w:t xml:space="preserve">аказчиком и за данные, предоставленные </w:t>
      </w:r>
      <w:r w:rsidR="00A86573">
        <w:rPr>
          <w:rFonts w:ascii="Arial" w:hAnsi="Arial" w:cs="Arial"/>
          <w:sz w:val="19"/>
          <w:szCs w:val="19"/>
        </w:rPr>
        <w:t>з</w:t>
      </w:r>
      <w:r w:rsidR="004C5382" w:rsidRPr="00A911AD">
        <w:rPr>
          <w:rFonts w:ascii="Arial" w:hAnsi="Arial" w:cs="Arial"/>
          <w:sz w:val="19"/>
          <w:szCs w:val="19"/>
        </w:rPr>
        <w:t>аказчиком;</w:t>
      </w:r>
    </w:p>
    <w:p w14:paraId="51700450" w14:textId="77777777" w:rsidR="00DD050A" w:rsidRPr="00A911AD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A607B4" w:rsidRPr="00A607B4">
        <w:rPr>
          <w:rFonts w:ascii="Arial" w:hAnsi="Arial" w:cs="Arial"/>
          <w:sz w:val="19"/>
          <w:szCs w:val="19"/>
        </w:rPr>
        <w:t>отбор проб производится до 14:00 в присутствии представителя заказчика для идентификации мест и точек отбора проб и подписания акта отбора проб(ы)</w:t>
      </w:r>
      <w:r w:rsidRPr="00A911AD">
        <w:rPr>
          <w:rFonts w:ascii="Arial" w:hAnsi="Arial" w:cs="Arial"/>
          <w:sz w:val="19"/>
          <w:szCs w:val="19"/>
        </w:rPr>
        <w:t>;</w:t>
      </w:r>
    </w:p>
    <w:p w14:paraId="51624F3F" w14:textId="77777777" w:rsidR="00DA12B6" w:rsidRPr="00A911AD" w:rsidRDefault="00DA12B6" w:rsidP="00DA12B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пробы на микробиологические исследования принимаются ежедневно не позднее </w:t>
      </w:r>
      <w:bookmarkStart w:id="9" w:name="_Hlk128479513"/>
      <w:r w:rsidRPr="00A911AD">
        <w:rPr>
          <w:rFonts w:ascii="Arial" w:hAnsi="Arial" w:cs="Arial"/>
          <w:sz w:val="19"/>
          <w:szCs w:val="19"/>
        </w:rPr>
        <w:t>15:00 часов</w:t>
      </w:r>
      <w:bookmarkEnd w:id="9"/>
      <w:r w:rsidRPr="00A911AD">
        <w:rPr>
          <w:rFonts w:ascii="Arial" w:hAnsi="Arial" w:cs="Arial"/>
          <w:sz w:val="19"/>
          <w:szCs w:val="19"/>
        </w:rPr>
        <w:t>;</w:t>
      </w:r>
    </w:p>
    <w:p w14:paraId="43870A17" w14:textId="77777777" w:rsidR="0084096F" w:rsidRPr="00A911AD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лабораторные исследования проводятся только по адресам </w:t>
      </w:r>
      <w:r w:rsidR="00B77103" w:rsidRPr="00A911AD">
        <w:rPr>
          <w:rFonts w:ascii="Arial" w:hAnsi="Arial" w:cs="Arial"/>
          <w:sz w:val="19"/>
          <w:szCs w:val="19"/>
        </w:rPr>
        <w:t xml:space="preserve">мест осуществления деятельности </w:t>
      </w:r>
      <w:r w:rsidRPr="00A911AD">
        <w:rPr>
          <w:rFonts w:ascii="Arial" w:hAnsi="Arial" w:cs="Arial"/>
          <w:sz w:val="19"/>
          <w:szCs w:val="19"/>
        </w:rPr>
        <w:t>ПХБЛ;</w:t>
      </w:r>
      <w:r w:rsidR="0084096F" w:rsidRPr="00A911AD">
        <w:rPr>
          <w:rFonts w:ascii="Arial" w:hAnsi="Arial" w:cs="Arial"/>
          <w:sz w:val="19"/>
          <w:szCs w:val="19"/>
        </w:rPr>
        <w:t xml:space="preserve"> </w:t>
      </w:r>
    </w:p>
    <w:p w14:paraId="2E9AE4E8" w14:textId="77777777" w:rsidR="00290D73" w:rsidRPr="00A911AD" w:rsidRDefault="006747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7E3692" w:rsidRPr="00A911AD">
        <w:rPr>
          <w:rFonts w:ascii="Arial" w:hAnsi="Arial" w:cs="Arial"/>
          <w:sz w:val="19"/>
          <w:szCs w:val="19"/>
        </w:rPr>
        <w:t>лабораторные исследования проводятся работниками ПХБЛ без привлечения соисполнителей</w:t>
      </w:r>
      <w:r w:rsidR="00290D73" w:rsidRPr="00A911AD">
        <w:rPr>
          <w:rFonts w:ascii="Arial" w:hAnsi="Arial" w:cs="Arial"/>
          <w:sz w:val="19"/>
          <w:szCs w:val="19"/>
        </w:rPr>
        <w:t xml:space="preserve"> </w:t>
      </w:r>
      <w:r w:rsidR="007E3692" w:rsidRPr="00A911AD">
        <w:rPr>
          <w:rFonts w:ascii="Arial" w:hAnsi="Arial" w:cs="Arial"/>
          <w:sz w:val="19"/>
          <w:szCs w:val="19"/>
        </w:rPr>
        <w:t>(</w:t>
      </w:r>
      <w:r w:rsidR="00290D73" w:rsidRPr="00A911AD">
        <w:rPr>
          <w:rFonts w:ascii="Arial" w:hAnsi="Arial" w:cs="Arial"/>
          <w:sz w:val="19"/>
          <w:szCs w:val="19"/>
        </w:rPr>
        <w:t>субподрядные договоры на проведение исследований не заключаются</w:t>
      </w:r>
      <w:r w:rsidR="007E3692" w:rsidRPr="00A911AD">
        <w:rPr>
          <w:rFonts w:ascii="Arial" w:hAnsi="Arial" w:cs="Arial"/>
          <w:sz w:val="19"/>
          <w:szCs w:val="19"/>
        </w:rPr>
        <w:t>)</w:t>
      </w:r>
      <w:r w:rsidR="00290D73" w:rsidRPr="00A911AD">
        <w:rPr>
          <w:rFonts w:ascii="Arial" w:hAnsi="Arial" w:cs="Arial"/>
          <w:sz w:val="19"/>
          <w:szCs w:val="19"/>
        </w:rPr>
        <w:t>;</w:t>
      </w:r>
    </w:p>
    <w:p w14:paraId="074C55E0" w14:textId="77777777" w:rsidR="0084096F" w:rsidRPr="00A911AD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>- лабораторные исследования проводятся только по методикам</w:t>
      </w:r>
      <w:r w:rsidR="009C4EE3" w:rsidRPr="00A911AD">
        <w:rPr>
          <w:rFonts w:ascii="Arial" w:hAnsi="Arial" w:cs="Arial"/>
          <w:sz w:val="19"/>
          <w:szCs w:val="19"/>
        </w:rPr>
        <w:t>,</w:t>
      </w:r>
      <w:r w:rsidRPr="00A911AD">
        <w:rPr>
          <w:rFonts w:ascii="Arial" w:hAnsi="Arial" w:cs="Arial"/>
          <w:sz w:val="19"/>
          <w:szCs w:val="19"/>
        </w:rPr>
        <w:t xml:space="preserve"> входящим в область аккредитации ПХБЛ (номер записи в реестре аккредитованных лиц РОСС.</w:t>
      </w:r>
      <w:r w:rsidRPr="00A911AD">
        <w:rPr>
          <w:rFonts w:ascii="Arial" w:hAnsi="Arial" w:cs="Arial"/>
          <w:sz w:val="19"/>
          <w:szCs w:val="19"/>
          <w:lang w:val="en-US"/>
        </w:rPr>
        <w:t>RU</w:t>
      </w:r>
      <w:r w:rsidRPr="00A911AD">
        <w:rPr>
          <w:rFonts w:ascii="Arial" w:hAnsi="Arial" w:cs="Arial"/>
          <w:sz w:val="19"/>
          <w:szCs w:val="19"/>
        </w:rPr>
        <w:t>.0001.510996), удовлетворяющим требованиям заказчика;</w:t>
      </w:r>
    </w:p>
    <w:p w14:paraId="168731B1" w14:textId="63CCB9B1" w:rsidR="00FC7F20" w:rsidRPr="00A911AD" w:rsidRDefault="00FC7F20" w:rsidP="00FC7F20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10" w:name="_Hlk179367248"/>
      <w:r w:rsidRPr="00A911AD">
        <w:rPr>
          <w:rFonts w:ascii="Arial" w:hAnsi="Arial" w:cs="Arial"/>
          <w:sz w:val="19"/>
          <w:szCs w:val="19"/>
        </w:rPr>
        <w:t xml:space="preserve">- </w:t>
      </w:r>
      <w:r w:rsidR="003F1E88" w:rsidRPr="00A911AD">
        <w:rPr>
          <w:rFonts w:ascii="Arial" w:hAnsi="Arial" w:cs="Arial"/>
          <w:sz w:val="19"/>
          <w:szCs w:val="19"/>
        </w:rPr>
        <w:t>ПХБЛ вправе проводить исследования (измерения) в соответствии с ранее действующей версией нормативного документа, включенного в утвержденную область аккредитации ПХБЛ</w:t>
      </w:r>
      <w:r w:rsidRPr="00A911AD">
        <w:rPr>
          <w:rFonts w:ascii="Arial" w:hAnsi="Arial" w:cs="Arial"/>
          <w:sz w:val="19"/>
          <w:szCs w:val="19"/>
        </w:rPr>
        <w:t>;</w:t>
      </w:r>
    </w:p>
    <w:bookmarkEnd w:id="10"/>
    <w:p w14:paraId="5B8A196F" w14:textId="77777777" w:rsidR="00407106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полученные результаты </w:t>
      </w:r>
      <w:r w:rsidR="00421C28" w:rsidRPr="00A911AD">
        <w:rPr>
          <w:rFonts w:ascii="Arial" w:hAnsi="Arial" w:cs="Arial"/>
          <w:sz w:val="19"/>
          <w:szCs w:val="19"/>
        </w:rPr>
        <w:t>исследований (измерений)</w:t>
      </w:r>
      <w:r w:rsidR="00DE293D" w:rsidRPr="00A911AD">
        <w:rPr>
          <w:rFonts w:ascii="Arial" w:hAnsi="Arial" w:cs="Arial"/>
          <w:sz w:val="19"/>
          <w:szCs w:val="19"/>
        </w:rPr>
        <w:t xml:space="preserve"> </w:t>
      </w:r>
      <w:r w:rsidRPr="00A911AD">
        <w:rPr>
          <w:rFonts w:ascii="Arial" w:hAnsi="Arial" w:cs="Arial"/>
          <w:sz w:val="19"/>
          <w:szCs w:val="19"/>
        </w:rPr>
        <w:t>относятся только к пробам, прошедшим исследования (измерения)</w:t>
      </w:r>
      <w:r w:rsidR="00DE293D" w:rsidRPr="00A911AD">
        <w:rPr>
          <w:rFonts w:ascii="Arial" w:hAnsi="Arial" w:cs="Arial"/>
          <w:sz w:val="19"/>
          <w:szCs w:val="19"/>
        </w:rPr>
        <w:t xml:space="preserve"> в ПХБЛ</w:t>
      </w:r>
      <w:r w:rsidR="00407106">
        <w:rPr>
          <w:rFonts w:ascii="Arial" w:hAnsi="Arial" w:cs="Arial"/>
          <w:sz w:val="19"/>
          <w:szCs w:val="19"/>
        </w:rPr>
        <w:t>;</w:t>
      </w:r>
    </w:p>
    <w:p w14:paraId="5BFE91C3" w14:textId="77777777" w:rsidR="00DE293D" w:rsidRPr="00A911AD" w:rsidRDefault="00407106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Pr="00407106">
        <w:rPr>
          <w:rFonts w:ascii="Arial" w:hAnsi="Arial" w:cs="Arial"/>
          <w:sz w:val="19"/>
          <w:szCs w:val="19"/>
        </w:rPr>
        <w:t>при получении результата исследований (измерений) меньше нижней или больше верхней границы диапазона определения, указанного в области аккредитации и методике исследований (измерений) допускается указывать числовое значение верхнего и нижнего предела измерений со знаком более («&gt;») или менее («&lt;») с указанием под сноской, что полученный результат выше или ниже предела обнаружения или определения методики;</w:t>
      </w:r>
    </w:p>
    <w:p w14:paraId="502AC8E5" w14:textId="77777777" w:rsidR="00DE293D" w:rsidRPr="00A911AD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>- по окончанию исследований пробы не хранят, возврату не подлежат, утилизируются в установленном ПХБЛ порядке;</w:t>
      </w:r>
    </w:p>
    <w:p w14:paraId="1469D7FB" w14:textId="77777777" w:rsidR="00452586" w:rsidRPr="00A911AD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bookmarkStart w:id="11" w:name="_Hlk139450413"/>
      <w:r w:rsidR="00BB3515" w:rsidRPr="00A911AD">
        <w:rPr>
          <w:rFonts w:ascii="Arial" w:hAnsi="Arial" w:cs="Arial"/>
          <w:sz w:val="19"/>
          <w:szCs w:val="19"/>
        </w:rPr>
        <w:t xml:space="preserve"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</w:t>
      </w:r>
      <w:r w:rsidR="00A86573">
        <w:rPr>
          <w:rFonts w:ascii="Arial" w:hAnsi="Arial" w:cs="Arial"/>
          <w:sz w:val="19"/>
          <w:szCs w:val="19"/>
        </w:rPr>
        <w:t>з</w:t>
      </w:r>
      <w:r w:rsidR="00BB3515" w:rsidRPr="00A911AD">
        <w:rPr>
          <w:rFonts w:ascii="Arial" w:hAnsi="Arial" w:cs="Arial"/>
          <w:sz w:val="19"/>
          <w:szCs w:val="19"/>
        </w:rPr>
        <w:t>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bookmarkEnd w:id="11"/>
      <w:r w:rsidR="00452586" w:rsidRPr="00A911AD">
        <w:rPr>
          <w:rFonts w:ascii="Arial" w:hAnsi="Arial" w:cs="Arial"/>
          <w:sz w:val="19"/>
          <w:szCs w:val="19"/>
        </w:rPr>
        <w:t>;</w:t>
      </w:r>
    </w:p>
    <w:p w14:paraId="3B8F630B" w14:textId="77777777" w:rsidR="00E11D81" w:rsidRPr="00A911AD" w:rsidRDefault="00147AEF" w:rsidP="00357BB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357BB3" w:rsidRPr="00357BB3">
        <w:rPr>
          <w:rFonts w:ascii="Arial" w:hAnsi="Arial" w:cs="Arial"/>
          <w:sz w:val="19"/>
          <w:szCs w:val="19"/>
        </w:rPr>
        <w:t>в случае возникновения жалобы (претензии) к деятельности ПХБЛ, заказчик вправе обратиться в течение одного месяца после получения результатов оказания услуг по отбору проб и лабораторным исследованиям с письменным заявлением или направить жалобу (претензию) по электронной почте gvklab.surgut@gvk86.ru с указанием сути жалобы (претензии); в соответствии с пунктом 1 Статьи 13 Федерального закона РФ от 28.12.2013 № 412-ФЗ 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14:paraId="06D772F1" w14:textId="77777777" w:rsidR="00E11D81" w:rsidRPr="00A911AD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911AD">
        <w:rPr>
          <w:rFonts w:ascii="Arial" w:eastAsia="Times New Roman" w:hAnsi="Arial" w:cs="Arial"/>
          <w:sz w:val="19"/>
          <w:szCs w:val="19"/>
          <w:lang w:eastAsia="ru-RU"/>
        </w:rPr>
        <w:tab/>
      </w:r>
    </w:p>
    <w:p w14:paraId="12614824" w14:textId="77777777" w:rsidR="00383EA0" w:rsidRPr="00A911AD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Я своей волей и в своем интересе даю согласие 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на обработку СГМУП «ГВК»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моих персональных данных, указ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анных мною в настоящей Заявке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и (или) ставших известных в результате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исполнения настоящей Заявки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ествления предприятием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деятельности в соответствии с уставом. </w:t>
      </w:r>
    </w:p>
    <w:p w14:paraId="39195695" w14:textId="77777777" w:rsidR="007162A8" w:rsidRDefault="007162A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1C1B733D" w14:textId="77777777" w:rsidR="00F73718" w:rsidRPr="00CD51EF" w:rsidRDefault="00F7371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420AE38" w14:textId="77777777" w:rsidR="001C5ED0" w:rsidRPr="00CD51EF" w:rsidRDefault="00FB1555" w:rsidP="00BB35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Заказчик:</w:t>
      </w:r>
      <w:r w:rsidR="006C353C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>_________________</w:t>
      </w:r>
      <w:r w:rsidR="00FA1CBD" w:rsidRPr="00CD51EF">
        <w:rPr>
          <w:rFonts w:ascii="Arial" w:hAnsi="Arial" w:cs="Arial"/>
          <w:sz w:val="20"/>
          <w:szCs w:val="20"/>
        </w:rPr>
        <w:t>____</w:t>
      </w:r>
      <w:r w:rsidR="001C5ED0" w:rsidRPr="00CD51EF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CD51EF">
        <w:rPr>
          <w:rFonts w:ascii="Arial" w:hAnsi="Arial" w:cs="Arial"/>
          <w:sz w:val="20"/>
          <w:szCs w:val="20"/>
        </w:rPr>
        <w:t xml:space="preserve">               </w:t>
      </w:r>
      <w:r w:rsidR="00FA1CBD" w:rsidRPr="00CD51EF">
        <w:rPr>
          <w:rFonts w:ascii="Arial" w:hAnsi="Arial" w:cs="Arial"/>
          <w:sz w:val="20"/>
          <w:szCs w:val="20"/>
        </w:rPr>
        <w:t>_</w:t>
      </w:r>
      <w:r w:rsidR="001C5ED0" w:rsidRPr="00CD51EF">
        <w:rPr>
          <w:rFonts w:ascii="Arial" w:hAnsi="Arial" w:cs="Arial"/>
          <w:sz w:val="20"/>
          <w:szCs w:val="20"/>
        </w:rPr>
        <w:t>__</w:t>
      </w:r>
      <w:r w:rsidR="00FA1CBD" w:rsidRPr="00CD51EF">
        <w:rPr>
          <w:rFonts w:ascii="Arial" w:hAnsi="Arial" w:cs="Arial"/>
          <w:sz w:val="20"/>
          <w:szCs w:val="20"/>
        </w:rPr>
        <w:t>__</w:t>
      </w:r>
      <w:r w:rsidR="001C5ED0" w:rsidRPr="00CD51EF">
        <w:rPr>
          <w:rFonts w:ascii="Arial" w:hAnsi="Arial" w:cs="Arial"/>
          <w:sz w:val="20"/>
          <w:szCs w:val="20"/>
        </w:rPr>
        <w:t>____________</w:t>
      </w:r>
    </w:p>
    <w:p w14:paraId="54C889FC" w14:textId="77777777" w:rsidR="0067471B" w:rsidRPr="00CD51EF" w:rsidRDefault="00317DA4" w:rsidP="00BB3515">
      <w:pPr>
        <w:spacing w:after="0" w:line="240" w:lineRule="auto"/>
        <w:rPr>
          <w:rFonts w:ascii="Arial" w:hAnsi="Arial" w:cs="Arial"/>
          <w:vertAlign w:val="superscript"/>
        </w:rPr>
      </w:pPr>
      <w:r w:rsidRPr="00CD51EF">
        <w:rPr>
          <w:rFonts w:ascii="Arial" w:hAnsi="Arial" w:cs="Arial"/>
          <w:vertAlign w:val="superscript"/>
        </w:rPr>
        <w:t xml:space="preserve">                                           </w:t>
      </w:r>
      <w:r w:rsidR="00B77103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>(</w:t>
      </w:r>
      <w:r w:rsidR="00FB1555" w:rsidRPr="00CD51EF">
        <w:rPr>
          <w:rFonts w:ascii="Arial" w:hAnsi="Arial" w:cs="Arial"/>
          <w:vertAlign w:val="superscript"/>
        </w:rPr>
        <w:t>Должност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          </w:t>
      </w:r>
      <w:r w:rsidR="00FA1CBD" w:rsidRPr="00CD51EF">
        <w:rPr>
          <w:rFonts w:ascii="Arial" w:hAnsi="Arial" w:cs="Arial"/>
          <w:vertAlign w:val="superscript"/>
        </w:rPr>
        <w:t xml:space="preserve">                      </w:t>
      </w:r>
      <w:r w:rsidRPr="00CD51EF">
        <w:rPr>
          <w:rFonts w:ascii="Arial" w:hAnsi="Arial" w:cs="Arial"/>
          <w:vertAlign w:val="superscript"/>
        </w:rPr>
        <w:t xml:space="preserve">             </w:t>
      </w:r>
      <w:r w:rsidR="00B77103" w:rsidRPr="00CD51EF">
        <w:rPr>
          <w:rFonts w:ascii="Arial" w:hAnsi="Arial" w:cs="Arial"/>
          <w:vertAlign w:val="superscript"/>
        </w:rPr>
        <w:t xml:space="preserve">        </w:t>
      </w:r>
      <w:r w:rsidRPr="00CD51EF">
        <w:rPr>
          <w:rFonts w:ascii="Arial" w:hAnsi="Arial" w:cs="Arial"/>
          <w:vertAlign w:val="superscript"/>
        </w:rPr>
        <w:t>(</w:t>
      </w:r>
      <w:r w:rsidR="00FB1555" w:rsidRPr="00CD51EF">
        <w:rPr>
          <w:rFonts w:ascii="Arial" w:hAnsi="Arial" w:cs="Arial"/>
          <w:vertAlign w:val="superscript"/>
        </w:rPr>
        <w:t>Подпис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           </w:t>
      </w:r>
      <w:r w:rsidR="00FA1CBD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 xml:space="preserve">         </w:t>
      </w:r>
      <w:r w:rsidR="00FA1CBD" w:rsidRPr="00CD51EF">
        <w:rPr>
          <w:rFonts w:ascii="Arial" w:hAnsi="Arial" w:cs="Arial"/>
          <w:vertAlign w:val="superscript"/>
        </w:rPr>
        <w:t xml:space="preserve">     </w:t>
      </w:r>
      <w:r w:rsidR="00B77103" w:rsidRPr="00CD51EF">
        <w:rPr>
          <w:rFonts w:ascii="Arial" w:hAnsi="Arial" w:cs="Arial"/>
          <w:vertAlign w:val="superscript"/>
        </w:rPr>
        <w:t xml:space="preserve">           </w:t>
      </w:r>
      <w:r w:rsidR="00FA1CBD" w:rsidRPr="00CD51EF">
        <w:rPr>
          <w:rFonts w:ascii="Arial" w:hAnsi="Arial" w:cs="Arial"/>
          <w:vertAlign w:val="superscript"/>
        </w:rPr>
        <w:t xml:space="preserve"> </w:t>
      </w:r>
      <w:r w:rsidRPr="00CD51EF">
        <w:rPr>
          <w:rFonts w:ascii="Arial" w:hAnsi="Arial" w:cs="Arial"/>
          <w:vertAlign w:val="superscript"/>
        </w:rPr>
        <w:t>(</w:t>
      </w:r>
      <w:r w:rsidR="00FA1CBD" w:rsidRPr="00CD51EF">
        <w:rPr>
          <w:rFonts w:ascii="Arial" w:hAnsi="Arial" w:cs="Arial"/>
          <w:vertAlign w:val="superscript"/>
        </w:rPr>
        <w:t>Расшифровка подписи</w:t>
      </w:r>
      <w:r w:rsidRPr="00CD51EF">
        <w:rPr>
          <w:rFonts w:ascii="Arial" w:hAnsi="Arial" w:cs="Arial"/>
          <w:vertAlign w:val="superscript"/>
        </w:rPr>
        <w:t>)</w:t>
      </w:r>
    </w:p>
    <w:sectPr w:rsidR="0067471B" w:rsidRPr="00CD51EF" w:rsidSect="004675A6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862828">
    <w:abstractNumId w:val="1"/>
  </w:num>
  <w:num w:numId="2" w16cid:durableId="9581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2B6"/>
    <w:rsid w:val="00007DC9"/>
    <w:rsid w:val="000168AC"/>
    <w:rsid w:val="00017BE2"/>
    <w:rsid w:val="00057897"/>
    <w:rsid w:val="00066D4B"/>
    <w:rsid w:val="000746CE"/>
    <w:rsid w:val="00082639"/>
    <w:rsid w:val="00085588"/>
    <w:rsid w:val="000A0A9A"/>
    <w:rsid w:val="000B50B8"/>
    <w:rsid w:val="000C11C0"/>
    <w:rsid w:val="000D3D46"/>
    <w:rsid w:val="000E4CDD"/>
    <w:rsid w:val="000E5104"/>
    <w:rsid w:val="000F0AA4"/>
    <w:rsid w:val="00101411"/>
    <w:rsid w:val="00111A6D"/>
    <w:rsid w:val="00115697"/>
    <w:rsid w:val="00147AEF"/>
    <w:rsid w:val="00174DEB"/>
    <w:rsid w:val="0018163D"/>
    <w:rsid w:val="00185534"/>
    <w:rsid w:val="001C5ED0"/>
    <w:rsid w:val="001D5AEB"/>
    <w:rsid w:val="001E7742"/>
    <w:rsid w:val="0021342D"/>
    <w:rsid w:val="00255CC3"/>
    <w:rsid w:val="00264757"/>
    <w:rsid w:val="00273F65"/>
    <w:rsid w:val="0027703D"/>
    <w:rsid w:val="002825AC"/>
    <w:rsid w:val="002907E9"/>
    <w:rsid w:val="00290D73"/>
    <w:rsid w:val="002A748D"/>
    <w:rsid w:val="002C485C"/>
    <w:rsid w:val="002D6CDC"/>
    <w:rsid w:val="002E10E3"/>
    <w:rsid w:val="002F5C5A"/>
    <w:rsid w:val="00313FC3"/>
    <w:rsid w:val="00317DA4"/>
    <w:rsid w:val="00322893"/>
    <w:rsid w:val="00336ED6"/>
    <w:rsid w:val="00345037"/>
    <w:rsid w:val="00357BB3"/>
    <w:rsid w:val="00365F65"/>
    <w:rsid w:val="00383EA0"/>
    <w:rsid w:val="00386458"/>
    <w:rsid w:val="003B5BCF"/>
    <w:rsid w:val="003C7601"/>
    <w:rsid w:val="003E299E"/>
    <w:rsid w:val="003E34D6"/>
    <w:rsid w:val="003E3F65"/>
    <w:rsid w:val="003F0939"/>
    <w:rsid w:val="003F1020"/>
    <w:rsid w:val="003F1E88"/>
    <w:rsid w:val="00407106"/>
    <w:rsid w:val="00421C28"/>
    <w:rsid w:val="0042671E"/>
    <w:rsid w:val="00432840"/>
    <w:rsid w:val="00452586"/>
    <w:rsid w:val="00453071"/>
    <w:rsid w:val="004675A6"/>
    <w:rsid w:val="00471D19"/>
    <w:rsid w:val="00497E00"/>
    <w:rsid w:val="004C5382"/>
    <w:rsid w:val="004F0127"/>
    <w:rsid w:val="00501CBB"/>
    <w:rsid w:val="00512A83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E3692"/>
    <w:rsid w:val="007E4C63"/>
    <w:rsid w:val="00800581"/>
    <w:rsid w:val="00811CE0"/>
    <w:rsid w:val="0081789A"/>
    <w:rsid w:val="00827962"/>
    <w:rsid w:val="00831396"/>
    <w:rsid w:val="0084096F"/>
    <w:rsid w:val="0084381A"/>
    <w:rsid w:val="00851D19"/>
    <w:rsid w:val="00857D6D"/>
    <w:rsid w:val="008E21FD"/>
    <w:rsid w:val="008E3608"/>
    <w:rsid w:val="00901B76"/>
    <w:rsid w:val="0090475E"/>
    <w:rsid w:val="00920F29"/>
    <w:rsid w:val="00926AB8"/>
    <w:rsid w:val="00965103"/>
    <w:rsid w:val="00985591"/>
    <w:rsid w:val="009A08EB"/>
    <w:rsid w:val="009A2406"/>
    <w:rsid w:val="009A335E"/>
    <w:rsid w:val="009C4EE3"/>
    <w:rsid w:val="009C548F"/>
    <w:rsid w:val="00A1753B"/>
    <w:rsid w:val="00A34F80"/>
    <w:rsid w:val="00A4523D"/>
    <w:rsid w:val="00A554D6"/>
    <w:rsid w:val="00A607B4"/>
    <w:rsid w:val="00A61BCB"/>
    <w:rsid w:val="00A63C67"/>
    <w:rsid w:val="00A81F60"/>
    <w:rsid w:val="00A86573"/>
    <w:rsid w:val="00A911AD"/>
    <w:rsid w:val="00A9265B"/>
    <w:rsid w:val="00AE2F9C"/>
    <w:rsid w:val="00AE374A"/>
    <w:rsid w:val="00B079AE"/>
    <w:rsid w:val="00B139F0"/>
    <w:rsid w:val="00B36E8D"/>
    <w:rsid w:val="00B44BF1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B3515"/>
    <w:rsid w:val="00BC11FB"/>
    <w:rsid w:val="00BC3B04"/>
    <w:rsid w:val="00C1367F"/>
    <w:rsid w:val="00C44EEB"/>
    <w:rsid w:val="00C47E7B"/>
    <w:rsid w:val="00C54040"/>
    <w:rsid w:val="00C5634C"/>
    <w:rsid w:val="00C66DFC"/>
    <w:rsid w:val="00C71BCE"/>
    <w:rsid w:val="00C87522"/>
    <w:rsid w:val="00CA3E08"/>
    <w:rsid w:val="00CD51EF"/>
    <w:rsid w:val="00CE45C4"/>
    <w:rsid w:val="00CF3EB4"/>
    <w:rsid w:val="00CF5BC7"/>
    <w:rsid w:val="00D37E2B"/>
    <w:rsid w:val="00D42154"/>
    <w:rsid w:val="00D5322E"/>
    <w:rsid w:val="00D8286B"/>
    <w:rsid w:val="00D828E8"/>
    <w:rsid w:val="00DA12B6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E39FB"/>
    <w:rsid w:val="00EF2BC7"/>
    <w:rsid w:val="00EF43C3"/>
    <w:rsid w:val="00F0546B"/>
    <w:rsid w:val="00F10DC3"/>
    <w:rsid w:val="00F16006"/>
    <w:rsid w:val="00F24779"/>
    <w:rsid w:val="00F33719"/>
    <w:rsid w:val="00F73718"/>
    <w:rsid w:val="00FA1CBD"/>
    <w:rsid w:val="00FB0079"/>
    <w:rsid w:val="00FB0D28"/>
    <w:rsid w:val="00FB1555"/>
    <w:rsid w:val="00FB3D3D"/>
    <w:rsid w:val="00FB5245"/>
    <w:rsid w:val="00FB72EF"/>
    <w:rsid w:val="00FC3BEB"/>
    <w:rsid w:val="00FC506A"/>
    <w:rsid w:val="00FC7F20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D6F5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AB8"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5740-D47D-4880-863E-5450077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2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Анна И Матлашевская</cp:lastModifiedBy>
  <cp:revision>69</cp:revision>
  <cp:lastPrinted>2024-10-09T06:25:00Z</cp:lastPrinted>
  <dcterms:created xsi:type="dcterms:W3CDTF">2021-05-27T02:57:00Z</dcterms:created>
  <dcterms:modified xsi:type="dcterms:W3CDTF">2026-05-26T11:01:00Z</dcterms:modified>
</cp:coreProperties>
</file>